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r>
        <w:t>[SEAL]</w:t>
      </w:r>
    </w:p>
    <w:p>
      <w:r>
        <w:t>DIVORCE NOTICE UNDER SECTION 13(1)(ia) OF THE HINDU MARRIAGE ACT, 1955</w:t>
      </w:r>
    </w:p>
    <w:p>
      <w:r>
        <w:t>To:</w:t>
      </w:r>
    </w:p>
    <w:p>
      <w:r>
        <w:t>Kiruba Sankar,</w:t>
      </w:r>
    </w:p>
    <w:p>
      <w:r>
        <w:t>Address: 14/401 Karar Nagar, Salem - 636015</w:t>
      </w:r>
    </w:p>
    <w:p>
      <w:r>
        <w:t>YOU ARE HEREBY NOTIFIED that a divorce petition under Section 13(1)(ia) of the Hindu Marriage Act, 1955, has been filed by me, Janu, the wife, against you, Kiruba Sankar, the husband, on the grounds of cruelty and abuse as defined under Section 13(1)(ia) of the Hindu Marriage Act, 1955.</w:t>
      </w:r>
    </w:p>
    <w:p>
      <w:r>
        <w:t>The particulars of the case are as follows:</w:t>
      </w:r>
    </w:p>
    <w:p>
      <w:r>
        <w:t>* Date of Marriage: 29th January 2001</w:t>
      </w:r>
    </w:p>
    <w:p>
      <w:r>
        <w:t>* Place of Marriage: [Insert place of marriage]</w:t>
      </w:r>
    </w:p>
    <w:p>
      <w:r>
        <w:t>The grounds for seeking divorce are as follows:</w:t>
      </w:r>
    </w:p>
    <w:p>
      <w:r>
        <w:t>* You have treated me with cruelty and abuse, which has caused me mental and physical harm, making it impossible for me to continue the marriage.</w:t>
      </w:r>
    </w:p>
    <w:p>
      <w:r>
        <w:t>You are hereby required to enter an appearance in this matter within 30 days from the date of service of this notice. In the event of your failure to do so, the petition may be proceeded with ex-parte.</w:t>
      </w:r>
    </w:p>
    <w:p>
      <w:r>
        <w:t>Take notice that the undersigned, Advocate Sreemurali Sekar K, Enrollment Number: MS/213/2005, is the advocate for the petitioner.</w:t>
      </w:r>
    </w:p>
    <w:p>
      <w:r>
        <w:t>Dated this [Insert date] day of [Insert month], [Insert year].</w:t>
      </w:r>
    </w:p>
    <w:p>
      <w:r>
        <w:t>[Signature of Advocate Sreemurali Sekar K]</w:t>
      </w:r>
    </w:p>
    <w:p>
      <w:r>
        <w:t>Advocate Sreemurali Sekar K</w:t>
      </w:r>
    </w:p>
    <w:p>
      <w:r>
        <w:t>Enrollment Number: MS/213/2005</w:t>
      </w:r>
    </w:p>
    <w:p>
      <w:r>
        <w:t>Address: 14/401 Police Karar Nagar, Salem - 636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